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68DAD" w14:textId="77777777" w:rsidR="00911023" w:rsidRPr="00900790" w:rsidRDefault="00821225" w:rsidP="00B6715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Додаток</w:t>
      </w:r>
      <w:r w:rsidR="00911023" w:rsidRPr="0026077B">
        <w:rPr>
          <w:sz w:val="24"/>
          <w:szCs w:val="24"/>
        </w:rPr>
        <w:t xml:space="preserve"> </w:t>
      </w:r>
    </w:p>
    <w:p w14:paraId="509B0D68" w14:textId="77777777" w:rsidR="00A85DAB" w:rsidRPr="00362D19" w:rsidRDefault="00A85DAB" w:rsidP="00A85DAB">
      <w:pPr>
        <w:pStyle w:val="ac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  <w:lang w:val="uk-UA"/>
        </w:rPr>
      </w:pPr>
      <w:r>
        <w:rPr>
          <w:color w:val="333333"/>
          <w:sz w:val="22"/>
          <w:szCs w:val="22"/>
          <w:bdr w:val="none" w:sz="0" w:space="0" w:color="auto" w:frame="1"/>
          <w:lang w:val="uk-UA"/>
        </w:rPr>
        <w:t xml:space="preserve">до </w:t>
      </w:r>
      <w:r w:rsidRPr="00362D19">
        <w:rPr>
          <w:color w:val="333333"/>
          <w:sz w:val="22"/>
          <w:szCs w:val="22"/>
          <w:bdr w:val="none" w:sz="0" w:space="0" w:color="auto" w:frame="1"/>
          <w:lang w:val="uk-UA"/>
        </w:rPr>
        <w:t xml:space="preserve">рішення  </w:t>
      </w:r>
      <w:r w:rsidRPr="00BE43CB">
        <w:rPr>
          <w:color w:val="333333"/>
          <w:sz w:val="22"/>
          <w:szCs w:val="22"/>
          <w:u w:val="single"/>
          <w:bdr w:val="none" w:sz="0" w:space="0" w:color="auto" w:frame="1"/>
          <w:lang w:val="uk-UA"/>
        </w:rPr>
        <w:t>11</w:t>
      </w:r>
      <w:r w:rsidRPr="00362D19">
        <w:rPr>
          <w:color w:val="333333"/>
          <w:sz w:val="22"/>
          <w:szCs w:val="22"/>
          <w:bdr w:val="none" w:sz="0" w:space="0" w:color="auto" w:frame="1"/>
          <w:lang w:val="uk-UA"/>
        </w:rPr>
        <w:t xml:space="preserve"> сесії </w:t>
      </w:r>
      <w:r w:rsidRPr="00BE43CB">
        <w:rPr>
          <w:color w:val="333333"/>
          <w:sz w:val="22"/>
          <w:szCs w:val="22"/>
          <w:u w:val="single"/>
          <w:bdr w:val="none" w:sz="0" w:space="0" w:color="auto" w:frame="1"/>
          <w:lang w:val="uk-UA"/>
        </w:rPr>
        <w:t>8</w:t>
      </w:r>
      <w:r w:rsidRPr="00A50CF4">
        <w:rPr>
          <w:color w:val="333333"/>
          <w:sz w:val="22"/>
          <w:szCs w:val="22"/>
          <w:bdr w:val="none" w:sz="0" w:space="0" w:color="auto" w:frame="1"/>
          <w:lang w:val="uk-UA"/>
        </w:rPr>
        <w:t xml:space="preserve"> скликання</w:t>
      </w:r>
      <w:r>
        <w:rPr>
          <w:color w:val="333333"/>
          <w:sz w:val="22"/>
          <w:szCs w:val="22"/>
          <w:bdr w:val="none" w:sz="0" w:space="0" w:color="auto" w:frame="1"/>
          <w:lang w:val="uk-UA"/>
        </w:rPr>
        <w:t xml:space="preserve"> </w:t>
      </w:r>
      <w:r w:rsidRPr="00362D19">
        <w:rPr>
          <w:color w:val="333333"/>
          <w:sz w:val="22"/>
          <w:szCs w:val="22"/>
          <w:bdr w:val="none" w:sz="0" w:space="0" w:color="auto" w:frame="1"/>
          <w:lang w:val="uk-UA"/>
        </w:rPr>
        <w:t xml:space="preserve">міської </w:t>
      </w:r>
      <w:r>
        <w:rPr>
          <w:color w:val="333333"/>
          <w:sz w:val="22"/>
          <w:szCs w:val="22"/>
          <w:bdr w:val="none" w:sz="0" w:space="0" w:color="auto" w:frame="1"/>
          <w:lang w:val="uk-UA"/>
        </w:rPr>
        <w:t>ради</w:t>
      </w:r>
    </w:p>
    <w:p w14:paraId="675E3DBF" w14:textId="7F18AF8F" w:rsidR="00A85DAB" w:rsidRPr="006C3E95" w:rsidRDefault="00A85DAB" w:rsidP="00A85DAB">
      <w:pPr>
        <w:pStyle w:val="ac"/>
        <w:shd w:val="clear" w:color="auto" w:fill="FFFFFF"/>
        <w:spacing w:before="0" w:beforeAutospacing="0" w:after="0" w:afterAutospacing="0"/>
        <w:jc w:val="right"/>
        <w:rPr>
          <w:sz w:val="22"/>
          <w:szCs w:val="22"/>
          <w:lang w:val="uk-UA"/>
        </w:rPr>
      </w:pPr>
      <w:hyperlink r:id="rId8" w:history="1">
        <w:r w:rsidRPr="006C3E95">
          <w:rPr>
            <w:rStyle w:val="ae"/>
            <w:sz w:val="22"/>
            <w:szCs w:val="22"/>
            <w:bdr w:val="none" w:sz="0" w:space="0" w:color="auto" w:frame="1"/>
          </w:rPr>
          <w:t> </w:t>
        </w:r>
        <w:r>
          <w:rPr>
            <w:rStyle w:val="ae"/>
            <w:sz w:val="22"/>
            <w:szCs w:val="22"/>
            <w:bdr w:val="none" w:sz="0" w:space="0" w:color="auto" w:frame="1"/>
            <w:lang w:val="uk-UA"/>
          </w:rPr>
          <w:t xml:space="preserve">№  </w:t>
        </w:r>
        <w:r>
          <w:rPr>
            <w:rStyle w:val="ae"/>
            <w:sz w:val="22"/>
            <w:szCs w:val="22"/>
            <w:bdr w:val="none" w:sz="0" w:space="0" w:color="auto" w:frame="1"/>
            <w:lang w:val="en-US"/>
          </w:rPr>
          <w:t>309</w:t>
        </w:r>
        <w:r>
          <w:rPr>
            <w:rStyle w:val="ae"/>
            <w:sz w:val="22"/>
            <w:szCs w:val="22"/>
            <w:bdr w:val="none" w:sz="0" w:space="0" w:color="auto" w:frame="1"/>
            <w:lang w:val="uk-UA"/>
          </w:rPr>
          <w:t>-</w:t>
        </w:r>
        <w:r>
          <w:rPr>
            <w:rStyle w:val="ae"/>
            <w:sz w:val="22"/>
            <w:szCs w:val="22"/>
            <w:bdr w:val="none" w:sz="0" w:space="0" w:color="auto" w:frame="1"/>
            <w:lang w:val="en-US"/>
          </w:rPr>
          <w:t>V</w:t>
        </w:r>
        <w:r>
          <w:rPr>
            <w:rStyle w:val="ae"/>
            <w:sz w:val="22"/>
            <w:szCs w:val="22"/>
            <w:bdr w:val="none" w:sz="0" w:space="0" w:color="auto" w:frame="1"/>
            <w:lang w:val="uk-UA"/>
          </w:rPr>
          <w:t>ІІІ</w:t>
        </w:r>
        <w:r w:rsidRPr="00BE43CB">
          <w:rPr>
            <w:rStyle w:val="ae"/>
            <w:sz w:val="22"/>
            <w:szCs w:val="22"/>
            <w:bdr w:val="none" w:sz="0" w:space="0" w:color="auto" w:frame="1"/>
            <w:lang w:val="uk-UA"/>
          </w:rPr>
          <w:t xml:space="preserve"> від </w:t>
        </w:r>
        <w:r>
          <w:rPr>
            <w:rStyle w:val="ae"/>
            <w:sz w:val="22"/>
            <w:szCs w:val="22"/>
            <w:bdr w:val="none" w:sz="0" w:space="0" w:color="auto" w:frame="1"/>
            <w:lang w:val="uk-UA"/>
          </w:rPr>
          <w:t>28.05.</w:t>
        </w:r>
        <w:r w:rsidRPr="006C3E95">
          <w:rPr>
            <w:rStyle w:val="ae"/>
            <w:sz w:val="22"/>
            <w:szCs w:val="22"/>
            <w:bdr w:val="none" w:sz="0" w:space="0" w:color="auto" w:frame="1"/>
            <w:lang w:val="uk-UA"/>
          </w:rPr>
          <w:t xml:space="preserve">2021 </w:t>
        </w:r>
        <w:r w:rsidRPr="00BE43CB">
          <w:rPr>
            <w:rStyle w:val="ae"/>
            <w:sz w:val="22"/>
            <w:szCs w:val="22"/>
            <w:bdr w:val="none" w:sz="0" w:space="0" w:color="auto" w:frame="1"/>
            <w:lang w:val="uk-UA"/>
          </w:rPr>
          <w:t>року</w:t>
        </w:r>
      </w:hyperlink>
    </w:p>
    <w:p w14:paraId="504A1FC8" w14:textId="77777777" w:rsidR="00895596" w:rsidRDefault="00895596" w:rsidP="00B452AC">
      <w:pPr>
        <w:tabs>
          <w:tab w:val="left" w:pos="735"/>
        </w:tabs>
        <w:jc w:val="center"/>
        <w:rPr>
          <w:b/>
          <w:sz w:val="28"/>
          <w:szCs w:val="28"/>
        </w:rPr>
      </w:pPr>
    </w:p>
    <w:p w14:paraId="46B22D19" w14:textId="77777777" w:rsidR="00B452AC" w:rsidRPr="004B7CD9" w:rsidRDefault="00B452AC" w:rsidP="00B452AC">
      <w:pPr>
        <w:tabs>
          <w:tab w:val="left" w:pos="735"/>
        </w:tabs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План</w:t>
      </w:r>
    </w:p>
    <w:p w14:paraId="3C78F212" w14:textId="77777777" w:rsidR="00B452AC" w:rsidRPr="004B7CD9" w:rsidRDefault="00B452AC" w:rsidP="00B452AC">
      <w:pPr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заходів з ремонту</w:t>
      </w:r>
      <w:r w:rsidR="008C502D">
        <w:rPr>
          <w:b/>
          <w:sz w:val="28"/>
          <w:szCs w:val="28"/>
        </w:rPr>
        <w:t xml:space="preserve"> та утримання</w:t>
      </w:r>
      <w:r w:rsidRPr="004B7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улиць та доріг</w:t>
      </w:r>
      <w:r w:rsidR="00C41C6A" w:rsidRPr="00C41C6A">
        <w:rPr>
          <w:b/>
          <w:sz w:val="28"/>
          <w:szCs w:val="28"/>
        </w:rPr>
        <w:t xml:space="preserve"> Козятинської міської територіальної громади</w:t>
      </w:r>
      <w:r w:rsidRPr="004B7CD9">
        <w:rPr>
          <w:b/>
          <w:sz w:val="28"/>
          <w:szCs w:val="28"/>
        </w:rPr>
        <w:t xml:space="preserve"> на </w:t>
      </w:r>
      <w:r w:rsidR="008C502D">
        <w:rPr>
          <w:b/>
          <w:sz w:val="28"/>
          <w:szCs w:val="28"/>
        </w:rPr>
        <w:t>2021 рік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639"/>
        <w:gridCol w:w="1874"/>
        <w:gridCol w:w="1631"/>
        <w:gridCol w:w="1535"/>
      </w:tblGrid>
      <w:tr w:rsidR="009057B2" w:rsidRPr="00EE3564" w14:paraId="0DFAC87A" w14:textId="77777777" w:rsidTr="008C502D">
        <w:trPr>
          <w:trHeight w:val="866"/>
        </w:trPr>
        <w:tc>
          <w:tcPr>
            <w:tcW w:w="541" w:type="dxa"/>
            <w:tcBorders>
              <w:bottom w:val="nil"/>
            </w:tcBorders>
            <w:shd w:val="clear" w:color="auto" w:fill="auto"/>
            <w:vAlign w:val="center"/>
          </w:tcPr>
          <w:p w14:paraId="06EB7C27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№</w:t>
            </w:r>
          </w:p>
          <w:p w14:paraId="13068EF5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п/п</w:t>
            </w:r>
          </w:p>
        </w:tc>
        <w:tc>
          <w:tcPr>
            <w:tcW w:w="4639" w:type="dxa"/>
            <w:tcBorders>
              <w:bottom w:val="nil"/>
            </w:tcBorders>
            <w:shd w:val="clear" w:color="auto" w:fill="auto"/>
            <w:vAlign w:val="center"/>
          </w:tcPr>
          <w:p w14:paraId="7DA6F59D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Зміст заходу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  <w:vAlign w:val="center"/>
          </w:tcPr>
          <w:p w14:paraId="0929731D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31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31C261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иконавці</w:t>
            </w:r>
          </w:p>
        </w:tc>
      </w:tr>
      <w:tr w:rsidR="00B452AC" w:rsidRPr="00EE3564" w14:paraId="66CE7D8D" w14:textId="77777777" w:rsidTr="008C502D">
        <w:trPr>
          <w:trHeight w:val="70"/>
        </w:trPr>
        <w:tc>
          <w:tcPr>
            <w:tcW w:w="541" w:type="dxa"/>
            <w:shd w:val="clear" w:color="auto" w:fill="auto"/>
          </w:tcPr>
          <w:p w14:paraId="68E99D80" w14:textId="77777777" w:rsidR="00B452AC" w:rsidRPr="00EE3564" w:rsidRDefault="00B452AC" w:rsidP="009B3DFF">
            <w:pPr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44" w:type="dxa"/>
            <w:gridSpan w:val="3"/>
            <w:tcBorders>
              <w:right w:val="nil"/>
            </w:tcBorders>
            <w:shd w:val="clear" w:color="auto" w:fill="auto"/>
          </w:tcPr>
          <w:p w14:paraId="654C25A5" w14:textId="77777777" w:rsidR="00B452AC" w:rsidRPr="00EE3564" w:rsidRDefault="00161E94" w:rsidP="007D4BB5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Поточний</w:t>
            </w:r>
            <w:proofErr w:type="spellEnd"/>
            <w:r w:rsidR="00B452AC" w:rsidRPr="00EE3564">
              <w:rPr>
                <w:b/>
                <w:i/>
                <w:sz w:val="24"/>
                <w:szCs w:val="24"/>
              </w:rPr>
              <w:t xml:space="preserve"> ремонт вулиць </w:t>
            </w:r>
            <w:r w:rsidR="007D4BB5">
              <w:rPr>
                <w:b/>
                <w:i/>
                <w:sz w:val="24"/>
                <w:szCs w:val="24"/>
              </w:rPr>
              <w:t>з асфальтобетонним покриттям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</w:tcPr>
          <w:p w14:paraId="354D053B" w14:textId="77777777"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16AB018D" w14:textId="77777777" w:rsidTr="008C502D">
        <w:trPr>
          <w:trHeight w:val="70"/>
        </w:trPr>
        <w:tc>
          <w:tcPr>
            <w:tcW w:w="541" w:type="dxa"/>
            <w:shd w:val="clear" w:color="auto" w:fill="auto"/>
          </w:tcPr>
          <w:p w14:paraId="1AB37140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710C74B8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8C5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зятин</w:t>
            </w:r>
          </w:p>
          <w:p w14:paraId="05E6BA32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14:paraId="7F81D3AC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2A26093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ербіна,</w:t>
            </w:r>
          </w:p>
          <w:p w14:paraId="1A5FC13E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14:paraId="66853931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ружби,</w:t>
            </w:r>
          </w:p>
          <w:p w14:paraId="1FF00C8E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14:paraId="571E71CF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14:paraId="46010451" w14:textId="77777777" w:rsidR="009057B2" w:rsidRPr="00EE3564" w:rsidRDefault="009057B2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уликівського</w:t>
            </w:r>
          </w:p>
          <w:p w14:paraId="300F6368" w14:textId="77777777" w:rsidR="009057B2" w:rsidRPr="00EE3564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Н</w:t>
            </w:r>
            <w:proofErr w:type="spellStart"/>
            <w:r>
              <w:rPr>
                <w:sz w:val="24"/>
                <w:szCs w:val="24"/>
                <w:lang w:val="ru-RU"/>
              </w:rPr>
              <w:t>аумова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14:paraId="5965474D" w14:textId="77777777" w:rsidR="009057B2" w:rsidRDefault="009057B2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исенка,</w:t>
            </w:r>
          </w:p>
          <w:p w14:paraId="1D6D297F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Довженка,</w:t>
            </w:r>
          </w:p>
          <w:p w14:paraId="7FDD9C6A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,</w:t>
            </w:r>
          </w:p>
          <w:p w14:paraId="73C67FF2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2127676B" w14:textId="77777777" w:rsidR="009057B2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,</w:t>
            </w:r>
          </w:p>
          <w:p w14:paraId="7FB73B20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,</w:t>
            </w:r>
          </w:p>
          <w:p w14:paraId="336430DD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14:paraId="25B35A0A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14:paraId="6C91FD9C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14:paraId="37BB2A8E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14:paraId="225C5E2F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14:paraId="4C95E752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14:paraId="2DD8221C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14:paraId="57A16689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14:paraId="65E771DB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,</w:t>
            </w:r>
          </w:p>
          <w:p w14:paraId="7B07C176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,</w:t>
            </w:r>
          </w:p>
          <w:p w14:paraId="7395C313" w14:textId="77777777" w:rsidR="009057B2" w:rsidRPr="00B52362" w:rsidRDefault="009057B2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  <w:r>
              <w:rPr>
                <w:sz w:val="24"/>
                <w:szCs w:val="24"/>
              </w:rPr>
              <w:t>,</w:t>
            </w:r>
          </w:p>
          <w:p w14:paraId="5369AFCE" w14:textId="77777777" w:rsidR="009057B2" w:rsidRDefault="009057B2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  <w:r>
              <w:rPr>
                <w:sz w:val="24"/>
                <w:szCs w:val="24"/>
              </w:rPr>
              <w:t>,</w:t>
            </w:r>
          </w:p>
          <w:p w14:paraId="188A4E13" w14:textId="77777777" w:rsidR="009057B2" w:rsidRDefault="009057B2" w:rsidP="00B12EEC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>
              <w:rPr>
                <w:sz w:val="24"/>
                <w:szCs w:val="24"/>
              </w:rPr>
              <w:t>,</w:t>
            </w:r>
          </w:p>
          <w:p w14:paraId="0CE1F962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,</w:t>
            </w:r>
          </w:p>
          <w:p w14:paraId="5428ED35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,</w:t>
            </w:r>
          </w:p>
          <w:p w14:paraId="4120E478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совий,</w:t>
            </w:r>
          </w:p>
          <w:p w14:paraId="25E99DBF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 Павлова,</w:t>
            </w:r>
          </w:p>
          <w:p w14:paraId="0E556D2D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атишний,</w:t>
            </w:r>
          </w:p>
          <w:p w14:paraId="7E4A0114" w14:textId="77777777"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14:paraId="78186322" w14:textId="77777777"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AA00DC1" w14:textId="77777777"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93C8F70" w14:textId="77777777" w:rsidR="009057B2" w:rsidRPr="00F618B2" w:rsidRDefault="009057B2" w:rsidP="00B12EEC">
            <w:pPr>
              <w:rPr>
                <w:sz w:val="24"/>
                <w:szCs w:val="24"/>
                <w:lang w:val="ru-RU"/>
              </w:rPr>
            </w:pPr>
            <w:r w:rsidRPr="00F618B2">
              <w:rPr>
                <w:sz w:val="24"/>
                <w:szCs w:val="24"/>
              </w:rPr>
              <w:t>вул.. Зоряна</w:t>
            </w:r>
            <w:r>
              <w:rPr>
                <w:sz w:val="24"/>
                <w:szCs w:val="24"/>
              </w:rPr>
              <w:t>,</w:t>
            </w:r>
          </w:p>
          <w:p w14:paraId="33578BDD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409D5E66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епутатсь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703B42F9" w14:textId="77777777" w:rsidR="009057B2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14:paraId="2C853515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14:paraId="0D522C64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ривоноса,</w:t>
            </w:r>
          </w:p>
          <w:p w14:paraId="247DAFED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Гоголя, </w:t>
            </w:r>
          </w:p>
          <w:p w14:paraId="04D2E866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вул. Суворова,</w:t>
            </w:r>
          </w:p>
          <w:p w14:paraId="2A2A479B" w14:textId="77777777" w:rsidR="009057B2" w:rsidRPr="00E93E1B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Підгорбунського,</w:t>
            </w:r>
          </w:p>
          <w:p w14:paraId="3309C1C7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85BB92D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Галицького,</w:t>
            </w:r>
          </w:p>
          <w:p w14:paraId="11DBAA93" w14:textId="77777777"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Крайній,</w:t>
            </w:r>
          </w:p>
          <w:p w14:paraId="332B77DC" w14:textId="77777777" w:rsidR="009057B2" w:rsidRPr="00B12EEC" w:rsidRDefault="009057B2" w:rsidP="00B12E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Довженка,</w:t>
            </w:r>
          </w:p>
          <w:p w14:paraId="25A1FE14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Шевченка,</w:t>
            </w:r>
          </w:p>
          <w:p w14:paraId="529CFFDC" w14:textId="77777777" w:rsidR="009057B2" w:rsidRPr="00C33406" w:rsidRDefault="009057B2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 О.Кошового,</w:t>
            </w:r>
          </w:p>
          <w:p w14:paraId="6C107668" w14:textId="77777777" w:rsidR="009057B2" w:rsidRPr="00C33406" w:rsidRDefault="009057B2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 Пушкіна,</w:t>
            </w:r>
          </w:p>
          <w:p w14:paraId="4E9B6BAA" w14:textId="77777777" w:rsidR="009057B2" w:rsidRDefault="009057B2" w:rsidP="00B12EEC">
            <w:pPr>
              <w:rPr>
                <w:sz w:val="24"/>
                <w:szCs w:val="24"/>
                <w:lang w:val="ru-RU"/>
              </w:rPr>
            </w:pPr>
            <w:r w:rsidRPr="00C33406">
              <w:rPr>
                <w:sz w:val="24"/>
                <w:szCs w:val="24"/>
              </w:rPr>
              <w:t>вул.. Антоновича</w:t>
            </w:r>
          </w:p>
          <w:p w14:paraId="3B7E4A93" w14:textId="77777777" w:rsidR="009057B2" w:rsidRPr="00B06538" w:rsidRDefault="009057B2" w:rsidP="00B06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Черняхів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76FFBFDE" w14:textId="77777777" w:rsidR="009057B2" w:rsidRPr="00EE3564" w:rsidRDefault="009057B2" w:rsidP="008C502D">
            <w:pPr>
              <w:ind w:left="357"/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202</w:t>
            </w:r>
            <w:r w:rsidR="008C502D">
              <w:rPr>
                <w:sz w:val="24"/>
                <w:szCs w:val="24"/>
              </w:rPr>
              <w:t xml:space="preserve">1 </w:t>
            </w:r>
            <w:r w:rsidRPr="00EE3564">
              <w:rPr>
                <w:sz w:val="24"/>
                <w:szCs w:val="24"/>
              </w:rPr>
              <w:t>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09904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4284357B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3967428F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4971349A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зятин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16FBCAD2" w14:textId="77777777" w:rsidR="009057B2" w:rsidRPr="00AE4A16" w:rsidRDefault="00AE4A16" w:rsidP="00B12E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Подільська</w:t>
            </w:r>
            <w:proofErr w:type="spellEnd"/>
            <w:r w:rsidR="009057B2" w:rsidRPr="00AE4A1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4A089B8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 w:rsidRPr="005E7214">
              <w:rPr>
                <w:sz w:val="24"/>
                <w:szCs w:val="24"/>
                <w:lang w:val="ru-RU"/>
              </w:rPr>
              <w:t>Центральн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874" w:type="dxa"/>
            <w:shd w:val="clear" w:color="auto" w:fill="auto"/>
          </w:tcPr>
          <w:p w14:paraId="2DD030DC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F39AC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7FE60619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650479C9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77C10682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рдиш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4323980C" w14:textId="77777777" w:rsidR="002D119E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.Українки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478CD0B6" w14:textId="77777777" w:rsidR="002D119E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гаріна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002FB37B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53599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6C0D5B68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3684DB4D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21DDFA4F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е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5BD85A4D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іолков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160D1F41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4CDF1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26F7C581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5778A236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49F3CE27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иковец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29389486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моносова</w:t>
            </w:r>
          </w:p>
        </w:tc>
        <w:tc>
          <w:tcPr>
            <w:tcW w:w="1874" w:type="dxa"/>
            <w:shd w:val="clear" w:color="auto" w:fill="auto"/>
          </w:tcPr>
          <w:p w14:paraId="7AA690CC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DE42F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2FA1C980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0A60A4F5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8A4FC3C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лец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 w:rsidR="00AE4A16">
              <w:rPr>
                <w:sz w:val="24"/>
                <w:szCs w:val="24"/>
                <w:lang w:val="ru-RU"/>
              </w:rPr>
              <w:t xml:space="preserve"> </w:t>
            </w:r>
          </w:p>
          <w:p w14:paraId="2C6D4A3D" w14:textId="77777777" w:rsidR="00AE4A16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вченка;</w:t>
            </w:r>
          </w:p>
          <w:p w14:paraId="77C5C1BA" w14:textId="77777777" w:rsidR="009057B2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цюбин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78A5E5EB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25133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75CE043D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6CBC0146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389C91A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итус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57F4A8DC" w14:textId="77777777" w:rsidR="00AE4A16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роїв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5FFEE586" w14:textId="77777777" w:rsidR="009057B2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.Мазепи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50B82B35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E6ED0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789427BB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7B85A0D3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5077CAD8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:</w:t>
            </w:r>
          </w:p>
          <w:p w14:paraId="1EAD949E" w14:textId="77777777" w:rsidR="00AE4A16" w:rsidRPr="00AE4A16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смонавтів</w:t>
            </w:r>
            <w:proofErr w:type="spellEnd"/>
            <w:r w:rsidR="0082122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874" w:type="dxa"/>
            <w:shd w:val="clear" w:color="auto" w:fill="auto"/>
          </w:tcPr>
          <w:p w14:paraId="042B2434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89837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1186B87E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66C52226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3BBF754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харин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4D0C1E18" w14:textId="77777777" w:rsidR="00514438" w:rsidRDefault="00514438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</w:t>
            </w:r>
          </w:p>
        </w:tc>
        <w:tc>
          <w:tcPr>
            <w:tcW w:w="1874" w:type="dxa"/>
            <w:shd w:val="clear" w:color="auto" w:fill="auto"/>
          </w:tcPr>
          <w:p w14:paraId="64EB4A9F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A8FAD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14:paraId="670F7829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786068AD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259CA9D0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062B58DF" w14:textId="77777777"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рушевського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47FD215A" w14:textId="77777777"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54F55854" w14:textId="77777777"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634A782A" w14:textId="77777777"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ьова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3AF0C171" w14:textId="77777777"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9F241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14:paraId="004289BA" w14:textId="77777777" w:rsidTr="00276973">
        <w:trPr>
          <w:trHeight w:val="501"/>
        </w:trPr>
        <w:tc>
          <w:tcPr>
            <w:tcW w:w="541" w:type="dxa"/>
            <w:shd w:val="clear" w:color="auto" w:fill="auto"/>
          </w:tcPr>
          <w:p w14:paraId="5781A0D9" w14:textId="77777777" w:rsidR="00CB7521" w:rsidRPr="00CB7521" w:rsidRDefault="00CB7521" w:rsidP="009B3DFF">
            <w:pPr>
              <w:jc w:val="both"/>
              <w:rPr>
                <w:b/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679" w:type="dxa"/>
            <w:gridSpan w:val="4"/>
            <w:shd w:val="clear" w:color="auto" w:fill="auto"/>
          </w:tcPr>
          <w:p w14:paraId="23048A83" w14:textId="77777777" w:rsidR="00CB7521" w:rsidRPr="00CB7521" w:rsidRDefault="00CB7521" w:rsidP="009B3DFF">
            <w:pPr>
              <w:ind w:left="357"/>
              <w:jc w:val="both"/>
              <w:rPr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Поточний ремонт вулиць з ґрунтовим та щебеневим покриттям</w:t>
            </w:r>
          </w:p>
        </w:tc>
      </w:tr>
      <w:tr w:rsidR="009057B2" w:rsidRPr="00EE3564" w14:paraId="7F1F1FB7" w14:textId="77777777" w:rsidTr="008C502D">
        <w:trPr>
          <w:trHeight w:val="1216"/>
        </w:trPr>
        <w:tc>
          <w:tcPr>
            <w:tcW w:w="541" w:type="dxa"/>
            <w:shd w:val="clear" w:color="auto" w:fill="auto"/>
          </w:tcPr>
          <w:p w14:paraId="13AA58A6" w14:textId="77777777"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9179500" w14:textId="77777777" w:rsidR="005C537E" w:rsidRDefault="005C537E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озятин</w:t>
            </w:r>
          </w:p>
          <w:p w14:paraId="68BBE7C9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йка,</w:t>
            </w:r>
          </w:p>
          <w:p w14:paraId="0BB804A9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Виговського,</w:t>
            </w:r>
          </w:p>
          <w:p w14:paraId="2D979000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14:paraId="2A7C2A37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олстого,</w:t>
            </w:r>
          </w:p>
          <w:p w14:paraId="786C4E21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</w:p>
          <w:p w14:paraId="6DFE3322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омоносова</w:t>
            </w:r>
            <w:r>
              <w:rPr>
                <w:sz w:val="24"/>
                <w:szCs w:val="24"/>
              </w:rPr>
              <w:t>,</w:t>
            </w:r>
          </w:p>
          <w:p w14:paraId="4BFC95F6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кілец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411ECE3" w14:textId="77777777" w:rsidR="009057B2" w:rsidRPr="00EE3564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</w:p>
          <w:p w14:paraId="2EB9973C" w14:textId="77777777"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епутатська</w:t>
            </w:r>
          </w:p>
          <w:p w14:paraId="20EB9950" w14:textId="77777777" w:rsidR="009057B2" w:rsidRPr="00F618B2" w:rsidRDefault="009057B2" w:rsidP="00B12EEC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вул. Московська,</w:t>
            </w:r>
          </w:p>
          <w:p w14:paraId="0965549A" w14:textId="77777777" w:rsidR="009057B2" w:rsidRPr="00F618B2" w:rsidRDefault="009057B2" w:rsidP="00B12EEC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14:paraId="0F6B56D0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Деповський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23EE2C40" w14:textId="77777777" w:rsidR="009057B2" w:rsidRPr="008B7394" w:rsidRDefault="009057B2" w:rsidP="00B12EEC">
            <w:pPr>
              <w:jc w:val="both"/>
              <w:rPr>
                <w:sz w:val="24"/>
                <w:szCs w:val="24"/>
              </w:rPr>
            </w:pPr>
            <w:r w:rsidRPr="008B7394">
              <w:rPr>
                <w:sz w:val="24"/>
                <w:szCs w:val="24"/>
              </w:rPr>
              <w:t>пров. Заводський,</w:t>
            </w:r>
          </w:p>
          <w:p w14:paraId="0324600E" w14:textId="77777777"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Козацька,</w:t>
            </w:r>
          </w:p>
          <w:p w14:paraId="2585B388" w14:textId="77777777" w:rsidR="009057B2" w:rsidRPr="00EE3564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Склярова, </w:t>
            </w:r>
          </w:p>
          <w:p w14:paraId="154535F6" w14:textId="77777777" w:rsidR="009057B2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Коцюбинського, </w:t>
            </w:r>
          </w:p>
          <w:p w14:paraId="1B33E8C6" w14:textId="77777777" w:rsidR="00D71878" w:rsidRPr="00EE3564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ул. Шмідта,</w:t>
            </w:r>
          </w:p>
          <w:p w14:paraId="3175B591" w14:textId="77777777" w:rsidR="009057B2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Толстого</w:t>
            </w:r>
            <w:r>
              <w:rPr>
                <w:sz w:val="24"/>
                <w:szCs w:val="24"/>
              </w:rPr>
              <w:t>,</w:t>
            </w:r>
          </w:p>
          <w:p w14:paraId="0BC35A04" w14:textId="77777777" w:rsidR="008C502D" w:rsidRDefault="008C502D" w:rsidP="00B076C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Шевченка</w:t>
            </w:r>
            <w:r w:rsidR="00276973">
              <w:rPr>
                <w:sz w:val="24"/>
                <w:szCs w:val="24"/>
                <w:lang w:val="ru-RU"/>
              </w:rPr>
              <w:t>,</w:t>
            </w:r>
          </w:p>
          <w:p w14:paraId="6060F2DD" w14:textId="77777777" w:rsidR="00276973" w:rsidRDefault="00276973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. 9-го Січня,</w:t>
            </w:r>
          </w:p>
          <w:p w14:paraId="0251F6F5" w14:textId="77777777" w:rsidR="00276973" w:rsidRDefault="00276973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Чкалова,</w:t>
            </w:r>
          </w:p>
          <w:p w14:paraId="1D7BD359" w14:textId="77777777" w:rsidR="00276973" w:rsidRDefault="00276973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єдова,</w:t>
            </w:r>
          </w:p>
          <w:p w14:paraId="3267B59B" w14:textId="77777777" w:rsidR="00276973" w:rsidRDefault="00276973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14:paraId="4FAED599" w14:textId="77777777" w:rsidR="00276973" w:rsidRDefault="00276973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Осипенка,</w:t>
            </w:r>
          </w:p>
          <w:p w14:paraId="014523B4" w14:textId="77777777" w:rsidR="00276973" w:rsidRDefault="00276973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Леонтовича,</w:t>
            </w:r>
          </w:p>
          <w:p w14:paraId="5477710E" w14:textId="77777777" w:rsidR="00D71878" w:rsidRPr="00D71878" w:rsidRDefault="00276973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9-го Січня</w:t>
            </w:r>
            <w:r w:rsidR="00D71878">
              <w:rPr>
                <w:sz w:val="24"/>
                <w:szCs w:val="24"/>
              </w:rPr>
              <w:t>,</w:t>
            </w:r>
          </w:p>
          <w:p w14:paraId="0538F690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. Со</w:t>
            </w:r>
            <w:r>
              <w:rPr>
                <w:sz w:val="24"/>
                <w:szCs w:val="24"/>
              </w:rPr>
              <w:t>кілець</w:t>
            </w:r>
          </w:p>
          <w:p w14:paraId="7557B465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Терешкова,</w:t>
            </w:r>
          </w:p>
          <w:p w14:paraId="40B08ED6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игнал</w:t>
            </w:r>
          </w:p>
          <w:p w14:paraId="5064833B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Я.Мудрого,</w:t>
            </w:r>
          </w:p>
          <w:p w14:paraId="3B0B3FF5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тусівка</w:t>
            </w:r>
            <w:proofErr w:type="spellEnd"/>
          </w:p>
          <w:p w14:paraId="39A16575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D71878">
              <w:rPr>
                <w:sz w:val="24"/>
                <w:szCs w:val="24"/>
              </w:rPr>
              <w:t>Островського,</w:t>
            </w:r>
          </w:p>
          <w:p w14:paraId="7FBE0FF8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лоріанівка</w:t>
            </w:r>
          </w:p>
          <w:p w14:paraId="39778E76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D71878">
              <w:rPr>
                <w:sz w:val="24"/>
                <w:szCs w:val="24"/>
              </w:rPr>
              <w:t>Заводська</w:t>
            </w:r>
            <w:r>
              <w:rPr>
                <w:sz w:val="24"/>
                <w:szCs w:val="24"/>
              </w:rPr>
              <w:t>,</w:t>
            </w:r>
          </w:p>
          <w:p w14:paraId="3AA117F7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 w:rsidR="00D71878">
              <w:rPr>
                <w:sz w:val="24"/>
                <w:szCs w:val="24"/>
              </w:rPr>
              <w:t>Комсьмомльська</w:t>
            </w:r>
            <w:proofErr w:type="spellEnd"/>
            <w:r w:rsidR="00D71878">
              <w:rPr>
                <w:sz w:val="24"/>
                <w:szCs w:val="24"/>
              </w:rPr>
              <w:t>,</w:t>
            </w:r>
          </w:p>
          <w:p w14:paraId="51212310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убанка</w:t>
            </w:r>
          </w:p>
          <w:p w14:paraId="7F4B0FD3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есела,</w:t>
            </w:r>
          </w:p>
          <w:p w14:paraId="7DAB0AE2" w14:textId="77777777" w:rsidR="00DC0C7D" w:rsidRDefault="00DC0C7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Центральна</w:t>
            </w:r>
            <w:r w:rsidR="00D71878">
              <w:rPr>
                <w:sz w:val="24"/>
                <w:szCs w:val="24"/>
              </w:rPr>
              <w:t>,</w:t>
            </w:r>
          </w:p>
          <w:p w14:paraId="25CD7C69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естринівка</w:t>
            </w:r>
            <w:proofErr w:type="spellEnd"/>
          </w:p>
          <w:p w14:paraId="572A88CE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шотравнева,</w:t>
            </w:r>
          </w:p>
          <w:p w14:paraId="15CF3DAD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14:paraId="4A7DCC78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иївська,</w:t>
            </w:r>
          </w:p>
          <w:p w14:paraId="571A0164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рдишівка</w:t>
            </w:r>
          </w:p>
          <w:p w14:paraId="1BB44574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агаріна,</w:t>
            </w:r>
          </w:p>
          <w:p w14:paraId="6DD92ABC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рушенка</w:t>
            </w:r>
            <w:proofErr w:type="spellEnd"/>
          </w:p>
          <w:p w14:paraId="3F4965F5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Травнева,</w:t>
            </w:r>
          </w:p>
          <w:p w14:paraId="7DD944FD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ролівка</w:t>
            </w:r>
          </w:p>
          <w:p w14:paraId="133887B6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иру,</w:t>
            </w:r>
          </w:p>
          <w:p w14:paraId="7ABB16DF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харинці</w:t>
            </w:r>
          </w:p>
          <w:p w14:paraId="76696D55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Центральна,</w:t>
            </w:r>
          </w:p>
          <w:p w14:paraId="45944DB0" w14:textId="77777777" w:rsidR="00D71878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Лісова,</w:t>
            </w:r>
          </w:p>
          <w:p w14:paraId="657543DC" w14:textId="77777777" w:rsidR="00D71878" w:rsidRPr="00DC0C7D" w:rsidRDefault="00D7187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артизанська</w:t>
            </w:r>
          </w:p>
        </w:tc>
        <w:tc>
          <w:tcPr>
            <w:tcW w:w="1874" w:type="dxa"/>
            <w:shd w:val="clear" w:color="auto" w:fill="auto"/>
          </w:tcPr>
          <w:p w14:paraId="5EB9307A" w14:textId="77777777" w:rsidR="009057B2" w:rsidRPr="00EE3564" w:rsidRDefault="009057B2" w:rsidP="008C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8C502D">
              <w:rPr>
                <w:sz w:val="24"/>
                <w:szCs w:val="24"/>
              </w:rPr>
              <w:t>1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5A532" w14:textId="77777777"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14:paraId="63225CD9" w14:textId="77777777" w:rsidTr="00CB7521">
        <w:trPr>
          <w:trHeight w:val="427"/>
        </w:trPr>
        <w:tc>
          <w:tcPr>
            <w:tcW w:w="541" w:type="dxa"/>
            <w:shd w:val="clear" w:color="auto" w:fill="auto"/>
          </w:tcPr>
          <w:p w14:paraId="6810A44B" w14:textId="77777777" w:rsidR="00CB7521" w:rsidRPr="00CB7521" w:rsidRDefault="00CB7521" w:rsidP="00CB752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9679" w:type="dxa"/>
            <w:gridSpan w:val="4"/>
            <w:shd w:val="clear" w:color="auto" w:fill="auto"/>
          </w:tcPr>
          <w:p w14:paraId="617BBD84" w14:textId="77777777" w:rsidR="00CB7521" w:rsidRPr="00CB7521" w:rsidRDefault="00CB7521" w:rsidP="009B3DFF">
            <w:pPr>
              <w:ind w:left="357"/>
              <w:jc w:val="both"/>
              <w:rPr>
                <w:b/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Поточний ремонт мереж зовнішнього освітлення</w:t>
            </w:r>
          </w:p>
        </w:tc>
      </w:tr>
      <w:tr w:rsidR="00345F94" w:rsidRPr="00EE3564" w14:paraId="09C78137" w14:textId="77777777" w:rsidTr="005C537E">
        <w:trPr>
          <w:trHeight w:val="427"/>
        </w:trPr>
        <w:tc>
          <w:tcPr>
            <w:tcW w:w="541" w:type="dxa"/>
            <w:shd w:val="clear" w:color="auto" w:fill="auto"/>
          </w:tcPr>
          <w:p w14:paraId="3850E040" w14:textId="77777777" w:rsidR="00345F94" w:rsidRPr="00EE3564" w:rsidRDefault="00345F94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1B7D4EA" w14:textId="77777777" w:rsidR="00345F94" w:rsidRDefault="00345F94" w:rsidP="0027697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моги;</w:t>
            </w:r>
            <w:r w:rsidR="007D1D60">
              <w:rPr>
                <w:sz w:val="24"/>
                <w:szCs w:val="24"/>
                <w:lang w:val="ru-RU"/>
              </w:rPr>
              <w:t xml:space="preserve"> </w:t>
            </w:r>
          </w:p>
          <w:p w14:paraId="546FCA6E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</w:t>
            </w:r>
            <w:r w:rsidR="005F3858">
              <w:rPr>
                <w:sz w:val="24"/>
                <w:szCs w:val="24"/>
              </w:rPr>
              <w:t xml:space="preserve"> </w:t>
            </w:r>
            <w:r w:rsidRPr="005F3858">
              <w:rPr>
                <w:sz w:val="24"/>
                <w:szCs w:val="24"/>
              </w:rPr>
              <w:t>Перемоги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5FB5CB5B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Депутатськ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5C474364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ривошеїн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34F12B4C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абаджанян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2316BF87" w14:textId="77777777" w:rsidR="00345F94" w:rsidRPr="00CB7521" w:rsidRDefault="00345F94" w:rsidP="002769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521">
              <w:rPr>
                <w:color w:val="000000" w:themeColor="text1"/>
                <w:sz w:val="24"/>
                <w:szCs w:val="24"/>
              </w:rPr>
              <w:t>Зелена;</w:t>
            </w:r>
          </w:p>
          <w:p w14:paraId="3ABE6B5F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 xml:space="preserve">З. </w:t>
            </w:r>
            <w:proofErr w:type="spellStart"/>
            <w:r w:rsidRPr="005F3858">
              <w:rPr>
                <w:sz w:val="24"/>
                <w:szCs w:val="24"/>
              </w:rPr>
              <w:t>Космодем’янської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3629E05F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Заводський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7F917393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Новий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0A0BD128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Довженк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02639DAA" w14:textId="77777777" w:rsidR="00345F94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 xml:space="preserve">пров. </w:t>
            </w:r>
            <w:proofErr w:type="spellStart"/>
            <w:r w:rsidRPr="005F3858">
              <w:rPr>
                <w:sz w:val="24"/>
                <w:szCs w:val="24"/>
              </w:rPr>
              <w:t>Кондрацького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14:paraId="42A423BA" w14:textId="77777777" w:rsidR="003D71BC" w:rsidRDefault="003D71BC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енка; </w:t>
            </w:r>
          </w:p>
          <w:p w14:paraId="2DFB6D6A" w14:textId="77777777" w:rsidR="003D71BC" w:rsidRDefault="003D71BC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єдова; </w:t>
            </w:r>
          </w:p>
          <w:p w14:paraId="21A159FF" w14:textId="77777777" w:rsidR="003D71BC" w:rsidRPr="005F3858" w:rsidRDefault="003D71BC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лоцерківська (Ветлікарня); </w:t>
            </w:r>
          </w:p>
          <w:p w14:paraId="460640FC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Черняхівського;</w:t>
            </w:r>
            <w:r w:rsidR="00292DCA">
              <w:rPr>
                <w:sz w:val="24"/>
                <w:szCs w:val="24"/>
              </w:rPr>
              <w:t xml:space="preserve"> </w:t>
            </w:r>
          </w:p>
          <w:p w14:paraId="78F7E9F8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ермонтова;</w:t>
            </w:r>
            <w:r w:rsidR="00292DCA">
              <w:rPr>
                <w:sz w:val="24"/>
                <w:szCs w:val="24"/>
              </w:rPr>
              <w:t xml:space="preserve"> </w:t>
            </w:r>
          </w:p>
          <w:p w14:paraId="59D7DAE9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9-го Січня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48F5F463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9-го Січня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1EAD4858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lastRenderedPageBreak/>
              <w:t xml:space="preserve">пров. </w:t>
            </w:r>
            <w:r w:rsidR="003D71BC">
              <w:rPr>
                <w:sz w:val="24"/>
                <w:szCs w:val="24"/>
              </w:rPr>
              <w:t>Береговий</w:t>
            </w:r>
            <w:r w:rsidRPr="005F3858">
              <w:rPr>
                <w:sz w:val="24"/>
                <w:szCs w:val="24"/>
              </w:rPr>
              <w:t>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78BD0B4B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.Хмельни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07672659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Некрасова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1B36DF9A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Вишневе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232CE46C" w14:textId="77777777" w:rsidR="00345F94" w:rsidRPr="005F3858" w:rsidRDefault="00345F94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Вишневе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14:paraId="0C43D609" w14:textId="77777777" w:rsidR="005F3858" w:rsidRDefault="003D71BC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F3858" w:rsidRPr="005F3858">
              <w:rPr>
                <w:sz w:val="24"/>
                <w:szCs w:val="24"/>
              </w:rPr>
              <w:t>ров. Деповський;</w:t>
            </w:r>
            <w:r>
              <w:rPr>
                <w:sz w:val="24"/>
                <w:szCs w:val="24"/>
              </w:rPr>
              <w:t xml:space="preserve"> </w:t>
            </w:r>
          </w:p>
          <w:p w14:paraId="2176BFBC" w14:textId="77777777" w:rsidR="003D71BC" w:rsidRPr="005F3858" w:rsidRDefault="003D71BC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Джерельний; </w:t>
            </w:r>
          </w:p>
          <w:p w14:paraId="63A64611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.Українки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7CDAF1E8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proofErr w:type="spellStart"/>
            <w:r w:rsidRPr="005F3858">
              <w:rPr>
                <w:sz w:val="24"/>
                <w:szCs w:val="24"/>
              </w:rPr>
              <w:t>Мєндєлєєва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767F5B85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рил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0EE70278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Українська;</w:t>
            </w:r>
            <w:r w:rsidR="00EE3659">
              <w:rPr>
                <w:sz w:val="24"/>
                <w:szCs w:val="24"/>
              </w:rPr>
              <w:t xml:space="preserve">  </w:t>
            </w:r>
          </w:p>
          <w:p w14:paraId="4F566087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ажен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3FC1F7F4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Труд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0F522E79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омонос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5ECDA1D6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Гагарін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11C66C55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омар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0436A757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Таращанський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3FBE5965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Д.Нечая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047858A7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Чех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17EDB3CB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Виговськ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15174445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ойк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38A2D685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нязів Острозьких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5A0C82C8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Толст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2D022406" w14:textId="77777777" w:rsid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Толст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462CCD33" w14:textId="77777777" w:rsidR="00EE3659" w:rsidRDefault="00EE3659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ковського; </w:t>
            </w:r>
          </w:p>
          <w:p w14:paraId="3FC90142" w14:textId="77777777" w:rsidR="00EE3659" w:rsidRPr="005F3858" w:rsidRDefault="00EE3659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юбинського;</w:t>
            </w:r>
          </w:p>
          <w:p w14:paraId="1D4211C0" w14:textId="77777777" w:rsidR="005F3858" w:rsidRP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Шевченк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0AAFC540" w14:textId="77777777" w:rsidR="005F3858" w:rsidRDefault="005F3858" w:rsidP="00276973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Грушевського</w:t>
            </w:r>
            <w:r>
              <w:rPr>
                <w:sz w:val="24"/>
                <w:szCs w:val="24"/>
              </w:rPr>
              <w:t>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14:paraId="142EDB34" w14:textId="77777777" w:rsidR="0088456A" w:rsidRDefault="0088456A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Шмідта; </w:t>
            </w:r>
          </w:p>
          <w:p w14:paraId="649C2125" w14:textId="77777777" w:rsidR="0088456A" w:rsidRDefault="0088456A" w:rsidP="0027697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.Галицького; </w:t>
            </w:r>
          </w:p>
          <w:p w14:paraId="54B07EAD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Червоної Калини;</w:t>
            </w:r>
          </w:p>
          <w:p w14:paraId="11F8A4D1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Партизанський;</w:t>
            </w:r>
          </w:p>
          <w:p w14:paraId="0AD7A3F8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рбунського;</w:t>
            </w:r>
            <w:r w:rsidR="007F3853">
              <w:rPr>
                <w:sz w:val="24"/>
                <w:szCs w:val="24"/>
              </w:rPr>
              <w:t xml:space="preserve"> </w:t>
            </w:r>
          </w:p>
          <w:p w14:paraId="0DBA23DC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карняний;</w:t>
            </w:r>
            <w:r w:rsidR="007F3853">
              <w:rPr>
                <w:sz w:val="24"/>
                <w:szCs w:val="24"/>
              </w:rPr>
              <w:t xml:space="preserve"> </w:t>
            </w:r>
          </w:p>
          <w:p w14:paraId="38FE5C54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ича;</w:t>
            </w:r>
          </w:p>
          <w:p w14:paraId="1128DF35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авлова;</w:t>
            </w:r>
          </w:p>
          <w:p w14:paraId="68079BD0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Мічуріна;</w:t>
            </w:r>
          </w:p>
          <w:p w14:paraId="06F1772C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А.Павлова;</w:t>
            </w:r>
          </w:p>
          <w:p w14:paraId="78758914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Зоряна;</w:t>
            </w:r>
          </w:p>
          <w:p w14:paraId="5018CA03" w14:textId="77777777" w:rsidR="00636A5E" w:rsidRDefault="00636A5E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оряний;</w:t>
            </w:r>
          </w:p>
          <w:p w14:paraId="620AB7C5" w14:textId="77777777" w:rsidR="00636A5E" w:rsidRDefault="007F3853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О.Кошового;</w:t>
            </w:r>
          </w:p>
          <w:p w14:paraId="5038E2DF" w14:textId="77777777" w:rsidR="007F3853" w:rsidRDefault="007F3853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калова;</w:t>
            </w:r>
          </w:p>
          <w:p w14:paraId="31646AD7" w14:textId="77777777" w:rsidR="007F3853" w:rsidRDefault="007F3853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а;</w:t>
            </w:r>
          </w:p>
          <w:p w14:paraId="74638E2C" w14:textId="77777777" w:rsidR="007F3853" w:rsidRDefault="007F3853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Матросова;</w:t>
            </w:r>
          </w:p>
          <w:p w14:paraId="2A52268C" w14:textId="77777777" w:rsidR="007F3853" w:rsidRDefault="007F3853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Гоголя;</w:t>
            </w:r>
          </w:p>
          <w:p w14:paraId="2C9D8661" w14:textId="77777777" w:rsidR="007F3853" w:rsidRDefault="007F3853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ихий;</w:t>
            </w:r>
          </w:p>
          <w:p w14:paraId="3238EF96" w14:textId="77777777" w:rsidR="007F3853" w:rsidRDefault="007F3853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</w:t>
            </w:r>
            <w:proofErr w:type="spellStart"/>
            <w:r>
              <w:rPr>
                <w:sz w:val="24"/>
                <w:szCs w:val="24"/>
              </w:rPr>
              <w:t>Тупікови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D4C17BF" w14:textId="77777777" w:rsidR="007F3853" w:rsidRDefault="007F3853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на;</w:t>
            </w:r>
          </w:p>
          <w:p w14:paraId="7B37D472" w14:textId="77777777" w:rsidR="00CB7521" w:rsidRPr="00636A5E" w:rsidRDefault="00CB7521" w:rsidP="00276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</w:t>
            </w:r>
          </w:p>
        </w:tc>
        <w:tc>
          <w:tcPr>
            <w:tcW w:w="1874" w:type="dxa"/>
            <w:shd w:val="clear" w:color="auto" w:fill="auto"/>
          </w:tcPr>
          <w:p w14:paraId="27DE265B" w14:textId="77777777" w:rsidR="00345F94" w:rsidRDefault="00345F94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23E2A" w14:textId="77777777" w:rsidR="00345F94" w:rsidRPr="00EE3564" w:rsidRDefault="00345F94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AE4A16" w:rsidRPr="00EE3564" w14:paraId="67976873" w14:textId="77777777" w:rsidTr="005C537E">
        <w:trPr>
          <w:trHeight w:val="427"/>
        </w:trPr>
        <w:tc>
          <w:tcPr>
            <w:tcW w:w="541" w:type="dxa"/>
            <w:shd w:val="clear" w:color="auto" w:fill="auto"/>
          </w:tcPr>
          <w:p w14:paraId="45B4D80C" w14:textId="77777777" w:rsidR="00AE4A16" w:rsidRPr="00EE3564" w:rsidRDefault="00AE4A1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45D11F9F" w14:textId="77777777"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02B6F9BF" w14:textId="77777777"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4097C5D7" w14:textId="77777777"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шт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198D9E74" w14:textId="77777777"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69048E59" w14:textId="77777777" w:rsidR="00AE4A16" w:rsidRDefault="00AE4A16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;</w:t>
            </w:r>
          </w:p>
        </w:tc>
        <w:tc>
          <w:tcPr>
            <w:tcW w:w="1874" w:type="dxa"/>
            <w:shd w:val="clear" w:color="auto" w:fill="auto"/>
          </w:tcPr>
          <w:p w14:paraId="6ED5CDBC" w14:textId="77777777" w:rsidR="00AE4A16" w:rsidRDefault="00AE4A16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2AA99" w14:textId="77777777" w:rsidR="00AE4A16" w:rsidRPr="00EE3564" w:rsidRDefault="00AE4A1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14438" w:rsidRPr="00EE3564" w14:paraId="174E4A9A" w14:textId="77777777" w:rsidTr="005C537E">
        <w:trPr>
          <w:trHeight w:val="427"/>
        </w:trPr>
        <w:tc>
          <w:tcPr>
            <w:tcW w:w="541" w:type="dxa"/>
            <w:shd w:val="clear" w:color="auto" w:fill="auto"/>
          </w:tcPr>
          <w:p w14:paraId="368EFECF" w14:textId="77777777" w:rsidR="00514438" w:rsidRPr="00EE3564" w:rsidRDefault="00514438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26D22EC8" w14:textId="77777777" w:rsidR="00514438" w:rsidRDefault="00514438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харин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6859717D" w14:textId="77777777" w:rsidR="00514438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Польова</w:t>
            </w:r>
            <w:proofErr w:type="spellEnd"/>
            <w:r w:rsidR="00514438">
              <w:rPr>
                <w:sz w:val="24"/>
                <w:szCs w:val="24"/>
                <w:lang w:val="ru-RU"/>
              </w:rPr>
              <w:t>;</w:t>
            </w:r>
          </w:p>
          <w:p w14:paraId="4A63C983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іс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71367F27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вокза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52B8EFD5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шк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1BD5912D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уг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6B2F3A2B" w14:textId="77777777"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0DD78720" w14:textId="77777777" w:rsidR="00514438" w:rsidRDefault="00514438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206781B6" w14:textId="77777777" w:rsidR="00713EB4" w:rsidRDefault="00713EB4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гова;</w:t>
            </w:r>
          </w:p>
          <w:p w14:paraId="3DE7E79A" w14:textId="77777777" w:rsidR="00713EB4" w:rsidRDefault="00713EB4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зова;</w:t>
            </w:r>
          </w:p>
        </w:tc>
        <w:tc>
          <w:tcPr>
            <w:tcW w:w="1874" w:type="dxa"/>
            <w:shd w:val="clear" w:color="auto" w:fill="auto"/>
          </w:tcPr>
          <w:p w14:paraId="04ACD98A" w14:textId="77777777" w:rsidR="00514438" w:rsidRDefault="00514438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22765" w14:textId="77777777" w:rsidR="00514438" w:rsidRPr="00EE3564" w:rsidRDefault="00514438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14:paraId="2690EFB9" w14:textId="77777777" w:rsidTr="005C537E">
        <w:trPr>
          <w:trHeight w:val="427"/>
        </w:trPr>
        <w:tc>
          <w:tcPr>
            <w:tcW w:w="541" w:type="dxa"/>
            <w:shd w:val="clear" w:color="auto" w:fill="auto"/>
          </w:tcPr>
          <w:p w14:paraId="3190A1A1" w14:textId="77777777" w:rsidR="00CB7521" w:rsidRPr="00EE3564" w:rsidRDefault="00CB7521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495735C" w14:textId="77777777" w:rsidR="00CB7521" w:rsidRDefault="00CB7521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:</w:t>
            </w:r>
          </w:p>
          <w:p w14:paraId="44774A0B" w14:textId="77777777" w:rsidR="00CB7521" w:rsidRDefault="00CB7521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вден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Шосе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2F6055A0" w14:textId="77777777" w:rsidR="00CB7521" w:rsidRDefault="00CB7521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1957F" w14:textId="77777777" w:rsidR="00CB7521" w:rsidRPr="00EE3564" w:rsidRDefault="00CB7521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14:paraId="214943BB" w14:textId="77777777" w:rsidR="00B452AC" w:rsidRDefault="00B452AC" w:rsidP="00B452AC">
      <w:pPr>
        <w:jc w:val="both"/>
      </w:pPr>
    </w:p>
    <w:p w14:paraId="12B82744" w14:textId="711407E4" w:rsidR="00B90E2D" w:rsidRDefault="00B90E2D" w:rsidP="008B74AB">
      <w:pPr>
        <w:ind w:firstLine="851"/>
        <w:jc w:val="both"/>
        <w:rPr>
          <w:sz w:val="28"/>
          <w:szCs w:val="28"/>
        </w:rPr>
      </w:pPr>
    </w:p>
    <w:p w14:paraId="287FBB47" w14:textId="4740599A" w:rsidR="00A85DAB" w:rsidRDefault="00A85DAB" w:rsidP="008B74AB">
      <w:pPr>
        <w:ind w:firstLine="851"/>
        <w:jc w:val="both"/>
        <w:rPr>
          <w:sz w:val="28"/>
          <w:szCs w:val="28"/>
        </w:rPr>
      </w:pPr>
    </w:p>
    <w:p w14:paraId="0ABA3560" w14:textId="249E61D8" w:rsidR="00A85DAB" w:rsidRDefault="00A85DAB" w:rsidP="008B74AB">
      <w:pPr>
        <w:ind w:firstLine="851"/>
        <w:jc w:val="both"/>
        <w:rPr>
          <w:sz w:val="28"/>
          <w:szCs w:val="28"/>
        </w:rPr>
      </w:pPr>
    </w:p>
    <w:p w14:paraId="6B1C5742" w14:textId="394C7D3B" w:rsidR="00A85DAB" w:rsidRDefault="00A85DAB" w:rsidP="008B74AB">
      <w:pPr>
        <w:ind w:firstLine="851"/>
        <w:jc w:val="both"/>
        <w:rPr>
          <w:sz w:val="28"/>
          <w:szCs w:val="28"/>
        </w:rPr>
      </w:pPr>
    </w:p>
    <w:p w14:paraId="466D1CD2" w14:textId="62F77CB4" w:rsidR="00A85DAB" w:rsidRDefault="00A85DAB" w:rsidP="008B74AB">
      <w:pPr>
        <w:ind w:firstLine="851"/>
        <w:jc w:val="both"/>
        <w:rPr>
          <w:sz w:val="28"/>
          <w:szCs w:val="28"/>
        </w:rPr>
      </w:pPr>
    </w:p>
    <w:p w14:paraId="4B77EC1E" w14:textId="77777777" w:rsidR="00A85DAB" w:rsidRDefault="00A85DAB" w:rsidP="008B74AB">
      <w:pPr>
        <w:ind w:firstLine="851"/>
        <w:jc w:val="both"/>
        <w:rPr>
          <w:sz w:val="28"/>
          <w:szCs w:val="28"/>
        </w:rPr>
      </w:pPr>
    </w:p>
    <w:p w14:paraId="3DC7165F" w14:textId="6ED192A0" w:rsidR="008B74AB" w:rsidRPr="008B74AB" w:rsidRDefault="008B74AB" w:rsidP="008B74AB">
      <w:pPr>
        <w:ind w:firstLine="851"/>
        <w:jc w:val="both"/>
        <w:rPr>
          <w:sz w:val="28"/>
          <w:szCs w:val="28"/>
        </w:rPr>
      </w:pPr>
      <w:r w:rsidRPr="008B74AB">
        <w:rPr>
          <w:sz w:val="28"/>
          <w:szCs w:val="28"/>
        </w:rPr>
        <w:t xml:space="preserve">Секретар </w:t>
      </w:r>
      <w:bookmarkStart w:id="0" w:name="_GoBack"/>
      <w:bookmarkEnd w:id="0"/>
      <w:r w:rsidRPr="008B74AB">
        <w:rPr>
          <w:sz w:val="28"/>
          <w:szCs w:val="28"/>
        </w:rPr>
        <w:t xml:space="preserve"> ради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8B74AB">
        <w:rPr>
          <w:sz w:val="28"/>
          <w:szCs w:val="28"/>
        </w:rPr>
        <w:t>Т.Римша</w:t>
      </w:r>
      <w:proofErr w:type="spellEnd"/>
    </w:p>
    <w:p w14:paraId="19B21CF8" w14:textId="77777777" w:rsidR="00B90E2D" w:rsidRDefault="00B90E2D" w:rsidP="00B90E2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sectPr w:rsidR="00B90E2D" w:rsidSect="00762171">
      <w:pgSz w:w="11906" w:h="16838" w:code="9"/>
      <w:pgMar w:top="567" w:right="90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5BDE" w14:textId="77777777" w:rsidR="00477C93" w:rsidRDefault="00477C93">
      <w:r>
        <w:separator/>
      </w:r>
    </w:p>
  </w:endnote>
  <w:endnote w:type="continuationSeparator" w:id="0">
    <w:p w14:paraId="1202AD20" w14:textId="77777777" w:rsidR="00477C93" w:rsidRDefault="0047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4A23C" w14:textId="77777777" w:rsidR="00477C93" w:rsidRDefault="00477C93">
      <w:r>
        <w:separator/>
      </w:r>
    </w:p>
  </w:footnote>
  <w:footnote w:type="continuationSeparator" w:id="0">
    <w:p w14:paraId="64244AC8" w14:textId="77777777" w:rsidR="00477C93" w:rsidRDefault="0047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5DAF"/>
    <w:multiLevelType w:val="hybridMultilevel"/>
    <w:tmpl w:val="11148DCC"/>
    <w:lvl w:ilvl="0" w:tplc="E070DBB4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74B55FB"/>
    <w:multiLevelType w:val="hybridMultilevel"/>
    <w:tmpl w:val="B1B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F55FA"/>
    <w:multiLevelType w:val="singleLevel"/>
    <w:tmpl w:val="5BDEC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01"/>
    <w:rsid w:val="00027F0C"/>
    <w:rsid w:val="00035E7F"/>
    <w:rsid w:val="000419AD"/>
    <w:rsid w:val="00070FA4"/>
    <w:rsid w:val="00076D67"/>
    <w:rsid w:val="000818A1"/>
    <w:rsid w:val="000824B2"/>
    <w:rsid w:val="000831AE"/>
    <w:rsid w:val="00085076"/>
    <w:rsid w:val="00085743"/>
    <w:rsid w:val="000A2DED"/>
    <w:rsid w:val="000B06D0"/>
    <w:rsid w:val="000B5D1B"/>
    <w:rsid w:val="000B641F"/>
    <w:rsid w:val="000B6E95"/>
    <w:rsid w:val="000D2386"/>
    <w:rsid w:val="000D2895"/>
    <w:rsid w:val="000D5785"/>
    <w:rsid w:val="000D6FCC"/>
    <w:rsid w:val="000F245E"/>
    <w:rsid w:val="000F33B8"/>
    <w:rsid w:val="000F3578"/>
    <w:rsid w:val="00112AAA"/>
    <w:rsid w:val="0011366B"/>
    <w:rsid w:val="0011618E"/>
    <w:rsid w:val="00133586"/>
    <w:rsid w:val="00142F52"/>
    <w:rsid w:val="00143E2A"/>
    <w:rsid w:val="00145088"/>
    <w:rsid w:val="001478FB"/>
    <w:rsid w:val="00151B64"/>
    <w:rsid w:val="001574DC"/>
    <w:rsid w:val="001610AA"/>
    <w:rsid w:val="001614CF"/>
    <w:rsid w:val="00161E94"/>
    <w:rsid w:val="00164E46"/>
    <w:rsid w:val="0017794B"/>
    <w:rsid w:val="00190E9F"/>
    <w:rsid w:val="00193D46"/>
    <w:rsid w:val="001A495F"/>
    <w:rsid w:val="001B1E88"/>
    <w:rsid w:val="001B6E0D"/>
    <w:rsid w:val="001C32E5"/>
    <w:rsid w:val="001C3AE7"/>
    <w:rsid w:val="001D0760"/>
    <w:rsid w:val="001D16D7"/>
    <w:rsid w:val="001D21BC"/>
    <w:rsid w:val="001D3596"/>
    <w:rsid w:val="001D4FAA"/>
    <w:rsid w:val="001F62D4"/>
    <w:rsid w:val="00204C81"/>
    <w:rsid w:val="00212D07"/>
    <w:rsid w:val="00215DAB"/>
    <w:rsid w:val="0021602D"/>
    <w:rsid w:val="0021689A"/>
    <w:rsid w:val="00223F5E"/>
    <w:rsid w:val="00224328"/>
    <w:rsid w:val="00226A8D"/>
    <w:rsid w:val="002432BC"/>
    <w:rsid w:val="00251A3F"/>
    <w:rsid w:val="0026077B"/>
    <w:rsid w:val="00261BBD"/>
    <w:rsid w:val="0026228D"/>
    <w:rsid w:val="002679D5"/>
    <w:rsid w:val="002716BE"/>
    <w:rsid w:val="00275844"/>
    <w:rsid w:val="00276973"/>
    <w:rsid w:val="00281FCC"/>
    <w:rsid w:val="00285F1F"/>
    <w:rsid w:val="00286DDC"/>
    <w:rsid w:val="00290AB8"/>
    <w:rsid w:val="00292DCA"/>
    <w:rsid w:val="00297AD3"/>
    <w:rsid w:val="002A4AD4"/>
    <w:rsid w:val="002B4281"/>
    <w:rsid w:val="002C7D02"/>
    <w:rsid w:val="002D119E"/>
    <w:rsid w:val="002D2B93"/>
    <w:rsid w:val="002E5766"/>
    <w:rsid w:val="002E6E1B"/>
    <w:rsid w:val="002F1D86"/>
    <w:rsid w:val="002F40CA"/>
    <w:rsid w:val="002F4B02"/>
    <w:rsid w:val="002F7B98"/>
    <w:rsid w:val="003030DC"/>
    <w:rsid w:val="0030424B"/>
    <w:rsid w:val="00326F2F"/>
    <w:rsid w:val="00335E28"/>
    <w:rsid w:val="003379E5"/>
    <w:rsid w:val="00345F94"/>
    <w:rsid w:val="003519F7"/>
    <w:rsid w:val="00367183"/>
    <w:rsid w:val="003724D9"/>
    <w:rsid w:val="00372A01"/>
    <w:rsid w:val="003771DC"/>
    <w:rsid w:val="00380311"/>
    <w:rsid w:val="0039378A"/>
    <w:rsid w:val="003A0EC3"/>
    <w:rsid w:val="003C2D7C"/>
    <w:rsid w:val="003C6CC9"/>
    <w:rsid w:val="003D1BF7"/>
    <w:rsid w:val="003D3E98"/>
    <w:rsid w:val="003D71BC"/>
    <w:rsid w:val="003E1533"/>
    <w:rsid w:val="003E45EB"/>
    <w:rsid w:val="003E6919"/>
    <w:rsid w:val="003F01A6"/>
    <w:rsid w:val="003F566F"/>
    <w:rsid w:val="003F6650"/>
    <w:rsid w:val="00402089"/>
    <w:rsid w:val="00407EAA"/>
    <w:rsid w:val="00414472"/>
    <w:rsid w:val="0042521E"/>
    <w:rsid w:val="00426862"/>
    <w:rsid w:val="00435476"/>
    <w:rsid w:val="00440C09"/>
    <w:rsid w:val="00442E7E"/>
    <w:rsid w:val="00445215"/>
    <w:rsid w:val="004459B6"/>
    <w:rsid w:val="0044722F"/>
    <w:rsid w:val="004478A6"/>
    <w:rsid w:val="0045168D"/>
    <w:rsid w:val="00451C46"/>
    <w:rsid w:val="00454544"/>
    <w:rsid w:val="00454A54"/>
    <w:rsid w:val="004579BC"/>
    <w:rsid w:val="00462023"/>
    <w:rsid w:val="004627DA"/>
    <w:rsid w:val="004627F4"/>
    <w:rsid w:val="00465B47"/>
    <w:rsid w:val="00466997"/>
    <w:rsid w:val="00477C93"/>
    <w:rsid w:val="004935CA"/>
    <w:rsid w:val="004A0CF5"/>
    <w:rsid w:val="004A1B5F"/>
    <w:rsid w:val="004A4702"/>
    <w:rsid w:val="004A5CEA"/>
    <w:rsid w:val="004A69AE"/>
    <w:rsid w:val="004B78A0"/>
    <w:rsid w:val="004C0AF1"/>
    <w:rsid w:val="004D3FD3"/>
    <w:rsid w:val="004D475F"/>
    <w:rsid w:val="004D59D4"/>
    <w:rsid w:val="004E3F49"/>
    <w:rsid w:val="004F45D0"/>
    <w:rsid w:val="004F793E"/>
    <w:rsid w:val="0051243B"/>
    <w:rsid w:val="00512CC5"/>
    <w:rsid w:val="005139D0"/>
    <w:rsid w:val="00514438"/>
    <w:rsid w:val="00520121"/>
    <w:rsid w:val="005209C8"/>
    <w:rsid w:val="005302EA"/>
    <w:rsid w:val="00530F35"/>
    <w:rsid w:val="00540778"/>
    <w:rsid w:val="0055549D"/>
    <w:rsid w:val="00557F99"/>
    <w:rsid w:val="0056582C"/>
    <w:rsid w:val="005660B2"/>
    <w:rsid w:val="00567B0E"/>
    <w:rsid w:val="005746D0"/>
    <w:rsid w:val="005820DC"/>
    <w:rsid w:val="005831CD"/>
    <w:rsid w:val="0059086F"/>
    <w:rsid w:val="00590AAB"/>
    <w:rsid w:val="00595031"/>
    <w:rsid w:val="005B053C"/>
    <w:rsid w:val="005C298F"/>
    <w:rsid w:val="005C537E"/>
    <w:rsid w:val="005E43C3"/>
    <w:rsid w:val="005E7214"/>
    <w:rsid w:val="005E7E95"/>
    <w:rsid w:val="005F1F74"/>
    <w:rsid w:val="005F3858"/>
    <w:rsid w:val="005F484B"/>
    <w:rsid w:val="00600CE4"/>
    <w:rsid w:val="00614A6E"/>
    <w:rsid w:val="00615493"/>
    <w:rsid w:val="006363A9"/>
    <w:rsid w:val="00636A5E"/>
    <w:rsid w:val="006420BC"/>
    <w:rsid w:val="00644EA5"/>
    <w:rsid w:val="0065011E"/>
    <w:rsid w:val="00660BE0"/>
    <w:rsid w:val="006647F7"/>
    <w:rsid w:val="00670921"/>
    <w:rsid w:val="00682E28"/>
    <w:rsid w:val="006A1BAD"/>
    <w:rsid w:val="006A49EA"/>
    <w:rsid w:val="006A7A81"/>
    <w:rsid w:val="006B74ED"/>
    <w:rsid w:val="006D32C0"/>
    <w:rsid w:val="006F0946"/>
    <w:rsid w:val="006F315F"/>
    <w:rsid w:val="0070276D"/>
    <w:rsid w:val="00713EB4"/>
    <w:rsid w:val="00714A5D"/>
    <w:rsid w:val="007153ED"/>
    <w:rsid w:val="00717385"/>
    <w:rsid w:val="00724FEF"/>
    <w:rsid w:val="007315C4"/>
    <w:rsid w:val="00733F3B"/>
    <w:rsid w:val="00734E4A"/>
    <w:rsid w:val="00741243"/>
    <w:rsid w:val="0075226B"/>
    <w:rsid w:val="00754386"/>
    <w:rsid w:val="00760EF0"/>
    <w:rsid w:val="00762171"/>
    <w:rsid w:val="0076728A"/>
    <w:rsid w:val="00772B3A"/>
    <w:rsid w:val="007742BA"/>
    <w:rsid w:val="00777E2F"/>
    <w:rsid w:val="00780F6D"/>
    <w:rsid w:val="007907A6"/>
    <w:rsid w:val="0079167C"/>
    <w:rsid w:val="007947DD"/>
    <w:rsid w:val="007A24CE"/>
    <w:rsid w:val="007A2ECF"/>
    <w:rsid w:val="007A2F4B"/>
    <w:rsid w:val="007B44C6"/>
    <w:rsid w:val="007C7743"/>
    <w:rsid w:val="007D1831"/>
    <w:rsid w:val="007D1D60"/>
    <w:rsid w:val="007D4BB5"/>
    <w:rsid w:val="007D7142"/>
    <w:rsid w:val="007F044C"/>
    <w:rsid w:val="007F37C5"/>
    <w:rsid w:val="007F3853"/>
    <w:rsid w:val="007F62FA"/>
    <w:rsid w:val="0080480A"/>
    <w:rsid w:val="00814A40"/>
    <w:rsid w:val="00821225"/>
    <w:rsid w:val="00826299"/>
    <w:rsid w:val="008272BC"/>
    <w:rsid w:val="0083458D"/>
    <w:rsid w:val="008361C8"/>
    <w:rsid w:val="00843793"/>
    <w:rsid w:val="00851734"/>
    <w:rsid w:val="00854080"/>
    <w:rsid w:val="00870218"/>
    <w:rsid w:val="00876EA3"/>
    <w:rsid w:val="0088149B"/>
    <w:rsid w:val="0088456A"/>
    <w:rsid w:val="00886047"/>
    <w:rsid w:val="00892BD5"/>
    <w:rsid w:val="00894E74"/>
    <w:rsid w:val="00895596"/>
    <w:rsid w:val="008A5EFE"/>
    <w:rsid w:val="008B2689"/>
    <w:rsid w:val="008B7394"/>
    <w:rsid w:val="008B74AB"/>
    <w:rsid w:val="008B75F7"/>
    <w:rsid w:val="008C244F"/>
    <w:rsid w:val="008C502D"/>
    <w:rsid w:val="008C50CA"/>
    <w:rsid w:val="008D0DF4"/>
    <w:rsid w:val="008D1A70"/>
    <w:rsid w:val="008D6364"/>
    <w:rsid w:val="008E33DA"/>
    <w:rsid w:val="008E5FCE"/>
    <w:rsid w:val="00900790"/>
    <w:rsid w:val="009016F9"/>
    <w:rsid w:val="00902D8F"/>
    <w:rsid w:val="00904C19"/>
    <w:rsid w:val="009057B2"/>
    <w:rsid w:val="00911023"/>
    <w:rsid w:val="00912D27"/>
    <w:rsid w:val="009342B7"/>
    <w:rsid w:val="009356BC"/>
    <w:rsid w:val="00944F32"/>
    <w:rsid w:val="0094655E"/>
    <w:rsid w:val="00952E60"/>
    <w:rsid w:val="00974494"/>
    <w:rsid w:val="00974FF9"/>
    <w:rsid w:val="00975B86"/>
    <w:rsid w:val="0098517A"/>
    <w:rsid w:val="009861E5"/>
    <w:rsid w:val="0099365B"/>
    <w:rsid w:val="009A0817"/>
    <w:rsid w:val="009A1F4D"/>
    <w:rsid w:val="009A5D69"/>
    <w:rsid w:val="009B009E"/>
    <w:rsid w:val="009B3DFF"/>
    <w:rsid w:val="009E4CAF"/>
    <w:rsid w:val="009F37DB"/>
    <w:rsid w:val="009F3D68"/>
    <w:rsid w:val="009F5E9B"/>
    <w:rsid w:val="00A03AE0"/>
    <w:rsid w:val="00A10A7C"/>
    <w:rsid w:val="00A111BF"/>
    <w:rsid w:val="00A11CB2"/>
    <w:rsid w:val="00A242A3"/>
    <w:rsid w:val="00A25568"/>
    <w:rsid w:val="00A26FC1"/>
    <w:rsid w:val="00A31023"/>
    <w:rsid w:val="00A316DE"/>
    <w:rsid w:val="00A37FB3"/>
    <w:rsid w:val="00A46A18"/>
    <w:rsid w:val="00A61010"/>
    <w:rsid w:val="00A61A17"/>
    <w:rsid w:val="00A72A7B"/>
    <w:rsid w:val="00A756DF"/>
    <w:rsid w:val="00A8087C"/>
    <w:rsid w:val="00A847C1"/>
    <w:rsid w:val="00A85DAB"/>
    <w:rsid w:val="00A9131A"/>
    <w:rsid w:val="00A9230A"/>
    <w:rsid w:val="00A94E42"/>
    <w:rsid w:val="00A9534F"/>
    <w:rsid w:val="00AA0811"/>
    <w:rsid w:val="00AA4149"/>
    <w:rsid w:val="00AB4A01"/>
    <w:rsid w:val="00AB5124"/>
    <w:rsid w:val="00AC0DB9"/>
    <w:rsid w:val="00AC3D77"/>
    <w:rsid w:val="00AD51B0"/>
    <w:rsid w:val="00AD7BD7"/>
    <w:rsid w:val="00AE4A16"/>
    <w:rsid w:val="00AF614F"/>
    <w:rsid w:val="00B06538"/>
    <w:rsid w:val="00B0724C"/>
    <w:rsid w:val="00B076C2"/>
    <w:rsid w:val="00B12EEC"/>
    <w:rsid w:val="00B14212"/>
    <w:rsid w:val="00B1689B"/>
    <w:rsid w:val="00B208DA"/>
    <w:rsid w:val="00B24BAD"/>
    <w:rsid w:val="00B26537"/>
    <w:rsid w:val="00B27FBB"/>
    <w:rsid w:val="00B34359"/>
    <w:rsid w:val="00B452AC"/>
    <w:rsid w:val="00B52362"/>
    <w:rsid w:val="00B67155"/>
    <w:rsid w:val="00B72926"/>
    <w:rsid w:val="00B84009"/>
    <w:rsid w:val="00B90E2D"/>
    <w:rsid w:val="00B944A2"/>
    <w:rsid w:val="00BA5599"/>
    <w:rsid w:val="00BA5DD7"/>
    <w:rsid w:val="00BA69E0"/>
    <w:rsid w:val="00BB6629"/>
    <w:rsid w:val="00BB7D29"/>
    <w:rsid w:val="00BC6CCB"/>
    <w:rsid w:val="00BD091B"/>
    <w:rsid w:val="00BD259D"/>
    <w:rsid w:val="00BD63A5"/>
    <w:rsid w:val="00BE130E"/>
    <w:rsid w:val="00BE18B1"/>
    <w:rsid w:val="00BF2F70"/>
    <w:rsid w:val="00C0056F"/>
    <w:rsid w:val="00C034AE"/>
    <w:rsid w:val="00C04185"/>
    <w:rsid w:val="00C11740"/>
    <w:rsid w:val="00C117AC"/>
    <w:rsid w:val="00C13A2D"/>
    <w:rsid w:val="00C26C2B"/>
    <w:rsid w:val="00C27D7C"/>
    <w:rsid w:val="00C33406"/>
    <w:rsid w:val="00C3561E"/>
    <w:rsid w:val="00C41C6A"/>
    <w:rsid w:val="00C51566"/>
    <w:rsid w:val="00C51770"/>
    <w:rsid w:val="00C578A1"/>
    <w:rsid w:val="00C613E0"/>
    <w:rsid w:val="00C6263A"/>
    <w:rsid w:val="00C678B5"/>
    <w:rsid w:val="00C70C38"/>
    <w:rsid w:val="00C71FBF"/>
    <w:rsid w:val="00C92A5F"/>
    <w:rsid w:val="00C9414B"/>
    <w:rsid w:val="00C96D79"/>
    <w:rsid w:val="00CB273C"/>
    <w:rsid w:val="00CB7521"/>
    <w:rsid w:val="00CC1AB5"/>
    <w:rsid w:val="00CC314E"/>
    <w:rsid w:val="00CD2FE3"/>
    <w:rsid w:val="00CD5145"/>
    <w:rsid w:val="00CD7EFE"/>
    <w:rsid w:val="00CE33FE"/>
    <w:rsid w:val="00CE74C8"/>
    <w:rsid w:val="00CF0EAE"/>
    <w:rsid w:val="00CF401D"/>
    <w:rsid w:val="00CF44AD"/>
    <w:rsid w:val="00CF7538"/>
    <w:rsid w:val="00D026C1"/>
    <w:rsid w:val="00D02749"/>
    <w:rsid w:val="00D02BF1"/>
    <w:rsid w:val="00D0607D"/>
    <w:rsid w:val="00D0748A"/>
    <w:rsid w:val="00D222DA"/>
    <w:rsid w:val="00D30953"/>
    <w:rsid w:val="00D31CE4"/>
    <w:rsid w:val="00D42903"/>
    <w:rsid w:val="00D470C5"/>
    <w:rsid w:val="00D61000"/>
    <w:rsid w:val="00D66C68"/>
    <w:rsid w:val="00D67372"/>
    <w:rsid w:val="00D71878"/>
    <w:rsid w:val="00D82709"/>
    <w:rsid w:val="00D94D48"/>
    <w:rsid w:val="00D9761D"/>
    <w:rsid w:val="00DA0218"/>
    <w:rsid w:val="00DA4E4F"/>
    <w:rsid w:val="00DC0C7D"/>
    <w:rsid w:val="00DC44B6"/>
    <w:rsid w:val="00DC67AA"/>
    <w:rsid w:val="00DE7BD3"/>
    <w:rsid w:val="00DF22E8"/>
    <w:rsid w:val="00DF2A5D"/>
    <w:rsid w:val="00DF37B1"/>
    <w:rsid w:val="00E00F91"/>
    <w:rsid w:val="00E0437B"/>
    <w:rsid w:val="00E05BD5"/>
    <w:rsid w:val="00E0792F"/>
    <w:rsid w:val="00E108FC"/>
    <w:rsid w:val="00E1204C"/>
    <w:rsid w:val="00E12DA0"/>
    <w:rsid w:val="00E15C83"/>
    <w:rsid w:val="00E225C7"/>
    <w:rsid w:val="00E32C83"/>
    <w:rsid w:val="00E35522"/>
    <w:rsid w:val="00E3577E"/>
    <w:rsid w:val="00E4558A"/>
    <w:rsid w:val="00E462D0"/>
    <w:rsid w:val="00E5372A"/>
    <w:rsid w:val="00E54A0E"/>
    <w:rsid w:val="00E55D78"/>
    <w:rsid w:val="00E57835"/>
    <w:rsid w:val="00E61BA8"/>
    <w:rsid w:val="00E65835"/>
    <w:rsid w:val="00E71130"/>
    <w:rsid w:val="00E8058F"/>
    <w:rsid w:val="00E822E7"/>
    <w:rsid w:val="00E83EE4"/>
    <w:rsid w:val="00E91A33"/>
    <w:rsid w:val="00E93E1B"/>
    <w:rsid w:val="00EA424B"/>
    <w:rsid w:val="00EA5E0C"/>
    <w:rsid w:val="00EA6DDE"/>
    <w:rsid w:val="00EB0136"/>
    <w:rsid w:val="00EB21E4"/>
    <w:rsid w:val="00EB2702"/>
    <w:rsid w:val="00EB717D"/>
    <w:rsid w:val="00ED2938"/>
    <w:rsid w:val="00EE3564"/>
    <w:rsid w:val="00EE3659"/>
    <w:rsid w:val="00EF6BF9"/>
    <w:rsid w:val="00F020F4"/>
    <w:rsid w:val="00F026CF"/>
    <w:rsid w:val="00F032F9"/>
    <w:rsid w:val="00F04111"/>
    <w:rsid w:val="00F0422F"/>
    <w:rsid w:val="00F06C3A"/>
    <w:rsid w:val="00F104D6"/>
    <w:rsid w:val="00F13E72"/>
    <w:rsid w:val="00F34967"/>
    <w:rsid w:val="00F41CB9"/>
    <w:rsid w:val="00F446EF"/>
    <w:rsid w:val="00F52150"/>
    <w:rsid w:val="00F618B2"/>
    <w:rsid w:val="00F71E53"/>
    <w:rsid w:val="00F7343B"/>
    <w:rsid w:val="00F83BA9"/>
    <w:rsid w:val="00F85F2A"/>
    <w:rsid w:val="00F86206"/>
    <w:rsid w:val="00F96D4F"/>
    <w:rsid w:val="00FA25D2"/>
    <w:rsid w:val="00FB0D3A"/>
    <w:rsid w:val="00FB2AB8"/>
    <w:rsid w:val="00FB4190"/>
    <w:rsid w:val="00FC14BD"/>
    <w:rsid w:val="00FC4A50"/>
    <w:rsid w:val="00FD6C0C"/>
    <w:rsid w:val="00FE2111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586EC"/>
  <w15:docId w15:val="{BCCAE02D-3CF9-4DBE-B90B-28F9B9CA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  <w:style w:type="paragraph" w:customStyle="1" w:styleId="aa">
    <w:basedOn w:val="a"/>
    <w:next w:val="a"/>
    <w:qFormat/>
    <w:rsid w:val="008212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styleId="ab">
    <w:name w:val="Strong"/>
    <w:uiPriority w:val="99"/>
    <w:qFormat/>
    <w:rsid w:val="00B90E2D"/>
    <w:rPr>
      <w:b/>
      <w:bCs/>
    </w:rPr>
  </w:style>
  <w:style w:type="paragraph" w:styleId="ac">
    <w:basedOn w:val="a"/>
    <w:next w:val="ad"/>
    <w:rsid w:val="00A85DA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A85DAB"/>
    <w:rPr>
      <w:color w:val="0000FF"/>
      <w:u w:val="single"/>
    </w:rPr>
  </w:style>
  <w:style w:type="paragraph" w:styleId="ad">
    <w:name w:val="Normal (Web)"/>
    <w:basedOn w:val="a"/>
    <w:semiHidden/>
    <w:unhideWhenUsed/>
    <w:rsid w:val="00A85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info/upload/users_files/04417889/788c02cc33ebacd0bd8fcdacc558370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E9FF-72BA-42E4-A537-747986BB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                                       27    сесія   5  скликання</vt:lpstr>
      <vt:lpstr>№                                       27    сесія   5  скликання</vt:lpstr>
    </vt:vector>
  </TitlesOfParts>
  <Company>SPecialiST RePac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                                    27    сесія   5  скликання</dc:title>
  <dc:creator>Admin Kompik</dc:creator>
  <cp:lastModifiedBy>Larisa</cp:lastModifiedBy>
  <cp:revision>2</cp:revision>
  <cp:lastPrinted>2020-12-21T07:44:00Z</cp:lastPrinted>
  <dcterms:created xsi:type="dcterms:W3CDTF">2021-05-31T08:48:00Z</dcterms:created>
  <dcterms:modified xsi:type="dcterms:W3CDTF">2021-05-31T08:48:00Z</dcterms:modified>
</cp:coreProperties>
</file>